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904C6" w14:textId="77777777" w:rsidR="004E440B" w:rsidRPr="00984299" w:rsidRDefault="004E440B" w:rsidP="004E44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  <w:proofErr w:type="spellStart"/>
      <w:r>
        <w:rPr>
          <w:rFonts w:ascii="Times New Roman" w:hAnsi="Times New Roman" w:cs="Times New Roman"/>
          <w:b/>
          <w:color w:val="000000"/>
        </w:rPr>
        <w:t>Dgr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1412/2019 - </w:t>
      </w:r>
      <w:r w:rsidRPr="00984299">
        <w:rPr>
          <w:rFonts w:ascii="Times New Roman" w:hAnsi="Times New Roman" w:cs="Times New Roman"/>
          <w:b/>
          <w:color w:val="000000"/>
        </w:rPr>
        <w:t>SERVIZIO CIVILE REGIONALE</w:t>
      </w:r>
      <w:r>
        <w:rPr>
          <w:rFonts w:ascii="Times New Roman" w:hAnsi="Times New Roman" w:cs="Times New Roman"/>
          <w:b/>
          <w:color w:val="000000"/>
        </w:rPr>
        <w:t xml:space="preserve"> VOLONTARIO</w:t>
      </w:r>
    </w:p>
    <w:p w14:paraId="71790934" w14:textId="77777777" w:rsidR="004E440B" w:rsidRPr="00984299" w:rsidRDefault="004E440B" w:rsidP="004E440B">
      <w:pPr>
        <w:tabs>
          <w:tab w:val="center" w:pos="4819"/>
          <w:tab w:val="left" w:pos="679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  <w:r w:rsidRPr="00984299">
        <w:rPr>
          <w:rFonts w:ascii="Times New Roman" w:hAnsi="Times New Roman" w:cs="Times New Roman"/>
          <w:b/>
          <w:color w:val="000000"/>
        </w:rPr>
        <w:t>DOMANDA DI AMMISSIONE</w:t>
      </w:r>
    </w:p>
    <w:p w14:paraId="4B62F199" w14:textId="77777777" w:rsidR="004E440B" w:rsidRDefault="004E440B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</w:rPr>
      </w:pPr>
    </w:p>
    <w:p w14:paraId="2DDB4F07" w14:textId="77777777" w:rsidR="004E440B" w:rsidRDefault="004E440B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</w:rPr>
      </w:pPr>
    </w:p>
    <w:p w14:paraId="51738E38" w14:textId="33D7CDB3" w:rsidR="004A2F4F" w:rsidRPr="008766BB" w:rsidRDefault="00984299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All’</w:t>
      </w:r>
      <w:r w:rsidR="004A2F4F" w:rsidRPr="008766BB">
        <w:rPr>
          <w:rFonts w:ascii="Times New Roman" w:hAnsi="Times New Roman" w:cs="Times New Roman"/>
          <w:color w:val="000000"/>
          <w:sz w:val="22"/>
          <w:szCs w:val="22"/>
        </w:rPr>
        <w:t>Ente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C364FF">
        <w:rPr>
          <w:rFonts w:ascii="Times New Roman" w:hAnsi="Times New Roman" w:cs="Times New Roman"/>
          <w:color w:val="000000"/>
          <w:sz w:val="22"/>
          <w:szCs w:val="22"/>
        </w:rPr>
        <w:t>ARCI SERVIZIO CIVILE VICENZA</w:t>
      </w:r>
    </w:p>
    <w:p w14:paraId="5923C98B" w14:textId="219DE519" w:rsidR="004F2E12" w:rsidRPr="008766BB" w:rsidRDefault="004A2F4F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Via</w:t>
      </w:r>
      <w:r w:rsidR="0049149A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9149A">
        <w:rPr>
          <w:rFonts w:ascii="Times New Roman" w:hAnsi="Times New Roman" w:cs="Times New Roman"/>
          <w:color w:val="000000"/>
          <w:sz w:val="22"/>
          <w:szCs w:val="22"/>
        </w:rPr>
        <w:tab/>
      </w:r>
      <w:proofErr w:type="spellStart"/>
      <w:r w:rsidR="00C364FF">
        <w:rPr>
          <w:rFonts w:ascii="Times New Roman" w:hAnsi="Times New Roman" w:cs="Times New Roman"/>
          <w:color w:val="000000"/>
          <w:sz w:val="22"/>
          <w:szCs w:val="22"/>
        </w:rPr>
        <w:t>Contrà</w:t>
      </w:r>
      <w:proofErr w:type="spellEnd"/>
      <w:r w:rsidR="00C364FF">
        <w:rPr>
          <w:rFonts w:ascii="Times New Roman" w:hAnsi="Times New Roman" w:cs="Times New Roman"/>
          <w:color w:val="000000"/>
          <w:sz w:val="22"/>
          <w:szCs w:val="22"/>
        </w:rPr>
        <w:t xml:space="preserve"> dei </w:t>
      </w:r>
      <w:proofErr w:type="spellStart"/>
      <w:proofErr w:type="gramStart"/>
      <w:r w:rsidR="00C364FF">
        <w:rPr>
          <w:rFonts w:ascii="Times New Roman" w:hAnsi="Times New Roman" w:cs="Times New Roman"/>
          <w:color w:val="000000"/>
          <w:sz w:val="22"/>
          <w:szCs w:val="22"/>
        </w:rPr>
        <w:t>Burci</w:t>
      </w:r>
      <w:proofErr w:type="spellEnd"/>
      <w:r w:rsidR="00C364F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FA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>n.</w:t>
      </w:r>
      <w:proofErr w:type="gramEnd"/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364FF">
        <w:rPr>
          <w:rFonts w:ascii="Times New Roman" w:hAnsi="Times New Roman" w:cs="Times New Roman"/>
          <w:color w:val="000000"/>
          <w:sz w:val="22"/>
          <w:szCs w:val="22"/>
        </w:rPr>
        <w:t>27</w:t>
      </w:r>
    </w:p>
    <w:p w14:paraId="4CF7B31C" w14:textId="517E10C7" w:rsidR="004F2E12" w:rsidRPr="008766BB" w:rsidRDefault="004F2E12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C</w:t>
      </w:r>
      <w:r w:rsidR="004A2F4F" w:rsidRPr="008766BB">
        <w:rPr>
          <w:rFonts w:ascii="Times New Roman" w:hAnsi="Times New Roman" w:cs="Times New Roman"/>
          <w:color w:val="000000"/>
          <w:sz w:val="22"/>
          <w:szCs w:val="22"/>
        </w:rPr>
        <w:t>ap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C364FF">
        <w:rPr>
          <w:rFonts w:ascii="Times New Roman" w:hAnsi="Times New Roman" w:cs="Times New Roman"/>
          <w:color w:val="000000"/>
          <w:sz w:val="22"/>
          <w:szCs w:val="22"/>
        </w:rPr>
        <w:t>36100</w:t>
      </w:r>
    </w:p>
    <w:p w14:paraId="559F1C4D" w14:textId="37A02EFE" w:rsidR="004F2E12" w:rsidRPr="008766BB" w:rsidRDefault="004A2F4F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Località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C364FF">
        <w:rPr>
          <w:rFonts w:ascii="Times New Roman" w:hAnsi="Times New Roman" w:cs="Times New Roman"/>
          <w:color w:val="000000"/>
          <w:sz w:val="22"/>
          <w:szCs w:val="22"/>
        </w:rPr>
        <w:t>Vicenza</w:t>
      </w:r>
    </w:p>
    <w:p w14:paraId="540D9BB9" w14:textId="4E11143F" w:rsidR="004A2F4F" w:rsidRPr="008766BB" w:rsidRDefault="00984299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Provincia       </w:t>
      </w:r>
      <w:r w:rsidR="00C364FF">
        <w:rPr>
          <w:rFonts w:ascii="Times New Roman" w:hAnsi="Times New Roman" w:cs="Times New Roman"/>
          <w:color w:val="000000"/>
          <w:sz w:val="22"/>
          <w:szCs w:val="22"/>
        </w:rPr>
        <w:t>VI</w:t>
      </w:r>
    </w:p>
    <w:p w14:paraId="291BFBAC" w14:textId="77777777" w:rsidR="004A2F4F" w:rsidRPr="008766BB" w:rsidRDefault="004A2F4F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192CBCE" w14:textId="77777777" w:rsidR="004A2F4F" w:rsidRPr="008766BB" w:rsidRDefault="004A2F4F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7A15AE7" w14:textId="77777777" w:rsidR="004A2F4F" w:rsidRPr="008766BB" w:rsidRDefault="004A2F4F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Il/La sottoscritto/a:</w:t>
      </w:r>
    </w:p>
    <w:p w14:paraId="34292B2F" w14:textId="77777777" w:rsidR="004F2E12" w:rsidRPr="008766BB" w:rsidRDefault="004A2F4F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>Cognome</w:t>
      </w:r>
      <w:r w:rsidR="00EA5FA0">
        <w:rPr>
          <w:rFonts w:ascii="Times New Roman" w:hAnsi="Times New Roman" w:cs="Times New Roman"/>
          <w:color w:val="000000"/>
          <w:sz w:val="22"/>
          <w:szCs w:val="22"/>
        </w:rPr>
        <w:t xml:space="preserve">:  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>_</w:t>
      </w:r>
      <w:proofErr w:type="gramEnd"/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>_______________________________</w:t>
      </w:r>
    </w:p>
    <w:p w14:paraId="2A6A66B1" w14:textId="77777777" w:rsidR="004F2E12" w:rsidRPr="008766BB" w:rsidRDefault="004F2E12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Nome: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ab/>
        <w:t>________________________________</w:t>
      </w:r>
    </w:p>
    <w:p w14:paraId="4EF26C1E" w14:textId="77777777" w:rsidR="004F2E12" w:rsidRPr="008766BB" w:rsidRDefault="004F2E12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52A903E" w14:textId="77777777" w:rsidR="004A2F4F" w:rsidRPr="008766BB" w:rsidRDefault="004A2F4F" w:rsidP="004A2F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CHIEDE</w:t>
      </w:r>
    </w:p>
    <w:p w14:paraId="0CEC7018" w14:textId="77777777" w:rsidR="004A2F4F" w:rsidRPr="008766BB" w:rsidRDefault="004A2F4F" w:rsidP="004A2F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65950CD4" w14:textId="77777777" w:rsidR="004A2F4F" w:rsidRPr="008766BB" w:rsidRDefault="004A2F4F" w:rsidP="004E440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di essere ammesso/a </w:t>
      </w:r>
      <w:proofErr w:type="spell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>a</w:t>
      </w:r>
      <w:proofErr w:type="spellEnd"/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prestare servizio civile a titolo volontario presso codesto Ente, 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per il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seguente progetto: 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>________________________________ (</w:t>
      </w:r>
      <w:r w:rsidR="004F2E12" w:rsidRPr="008766BB">
        <w:rPr>
          <w:rFonts w:ascii="Times New Roman" w:hAnsi="Times New Roman" w:cs="Times New Roman"/>
          <w:i/>
          <w:color w:val="000000"/>
          <w:sz w:val="22"/>
          <w:szCs w:val="22"/>
        </w:rPr>
        <w:t>indicare il titolo del pr</w:t>
      </w:r>
      <w:r w:rsidR="004E440B" w:rsidRPr="008766BB">
        <w:rPr>
          <w:rFonts w:ascii="Times New Roman" w:hAnsi="Times New Roman" w:cs="Times New Roman"/>
          <w:i/>
          <w:color w:val="000000"/>
          <w:sz w:val="22"/>
          <w:szCs w:val="22"/>
        </w:rPr>
        <w:t>ogetto</w:t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>), nella seguente sede: ________________________________ (</w:t>
      </w:r>
      <w:r w:rsidR="004E440B" w:rsidRPr="008766BB">
        <w:rPr>
          <w:rFonts w:ascii="Times New Roman" w:hAnsi="Times New Roman" w:cs="Times New Roman"/>
          <w:i/>
          <w:color w:val="000000"/>
          <w:sz w:val="22"/>
          <w:szCs w:val="22"/>
        </w:rPr>
        <w:t>indicare nel caso di progetti con più sedi di realizzazione</w:t>
      </w:r>
      <w:r w:rsidR="00EA5FA0">
        <w:rPr>
          <w:rStyle w:val="Rimandonotaapidipagina"/>
          <w:rFonts w:ascii="Times New Roman" w:hAnsi="Times New Roman" w:cs="Times New Roman"/>
          <w:i/>
          <w:color w:val="000000"/>
          <w:sz w:val="22"/>
          <w:szCs w:val="22"/>
        </w:rPr>
        <w:footnoteReference w:id="1"/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>).</w:t>
      </w:r>
    </w:p>
    <w:p w14:paraId="2219FF21" w14:textId="77777777" w:rsidR="004A2F4F" w:rsidRPr="008766BB" w:rsidRDefault="004A2F4F" w:rsidP="004E440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A tal fine, ai sensi e per gli effetti delle disposizioni contenute negli articoli 46 e 47 del decreto del</w:t>
      </w:r>
      <w:r w:rsidR="008766B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Presidente della Repubblica 28 dicembre 2000, n° 445 e consapevole delle conseguenze derivanti</w:t>
      </w:r>
      <w:r w:rsidR="008766B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da dichiarazioni mendaci ai sensi dell’articolo 76 del predetto D.P.R. n° 445/2000, sotto la propria</w:t>
      </w:r>
      <w:r w:rsidR="008766B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responsabilità</w:t>
      </w:r>
    </w:p>
    <w:p w14:paraId="5A5D4DDC" w14:textId="77777777" w:rsidR="004A2F4F" w:rsidRPr="008766BB" w:rsidRDefault="004A2F4F" w:rsidP="004E44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880C597" w14:textId="77777777" w:rsidR="004A2F4F" w:rsidRPr="008766BB" w:rsidRDefault="004A2F4F" w:rsidP="004A2F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DICHIARA DI</w:t>
      </w:r>
    </w:p>
    <w:p w14:paraId="0F291570" w14:textId="77777777" w:rsidR="004A2F4F" w:rsidRPr="008766BB" w:rsidRDefault="004A2F4F" w:rsidP="004A2F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36282C86" w14:textId="77777777" w:rsidR="004A2F4F" w:rsidRPr="008766BB" w:rsidRDefault="004A2F4F" w:rsidP="004A2F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3E40EB6B" w14:textId="77777777" w:rsidR="004F2E12" w:rsidRPr="008766BB" w:rsidRDefault="004A2F4F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essere nato/a: 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  <w:t>____________________</w:t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>____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>Prov</w:t>
      </w:r>
      <w:proofErr w:type="spellEnd"/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.: 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>_____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il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>: ___/___/_____</w:t>
      </w:r>
    </w:p>
    <w:p w14:paraId="5B94406F" w14:textId="77777777" w:rsidR="004F2E12" w:rsidRPr="008766BB" w:rsidRDefault="004A2F4F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Cod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>ice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Fisc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ale 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A5FA0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>__________________________</w:t>
      </w:r>
    </w:p>
    <w:p w14:paraId="6178D6FC" w14:textId="77777777" w:rsidR="004A2F4F" w:rsidRPr="008766BB" w:rsidRDefault="004F2E12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essere residente a: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__________________________ </w:t>
      </w:r>
      <w:proofErr w:type="spellStart"/>
      <w:r w:rsidR="004A2F4F" w:rsidRPr="008766BB">
        <w:rPr>
          <w:rFonts w:ascii="Times New Roman" w:hAnsi="Times New Roman" w:cs="Times New Roman"/>
          <w:color w:val="000000"/>
          <w:sz w:val="22"/>
          <w:szCs w:val="22"/>
        </w:rPr>
        <w:t>Prov</w:t>
      </w:r>
      <w:proofErr w:type="spellEnd"/>
      <w:r w:rsidRPr="008766BB">
        <w:rPr>
          <w:rFonts w:ascii="Times New Roman" w:hAnsi="Times New Roman" w:cs="Times New Roman"/>
          <w:color w:val="000000"/>
          <w:sz w:val="22"/>
          <w:szCs w:val="22"/>
        </w:rPr>
        <w:t>.: _____</w:t>
      </w:r>
    </w:p>
    <w:p w14:paraId="73DC7AA1" w14:textId="77777777" w:rsidR="004A2F4F" w:rsidRPr="008766BB" w:rsidRDefault="004F2E12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in V</w:t>
      </w:r>
      <w:r w:rsidR="004A2F4F" w:rsidRPr="008766BB">
        <w:rPr>
          <w:rFonts w:ascii="Times New Roman" w:hAnsi="Times New Roman" w:cs="Times New Roman"/>
          <w:color w:val="000000"/>
          <w:sz w:val="22"/>
          <w:szCs w:val="22"/>
        </w:rPr>
        <w:t>ia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/Piazza: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__________________________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n. _____ C</w:t>
      </w:r>
      <w:r w:rsidR="004A2F4F" w:rsidRPr="008766BB">
        <w:rPr>
          <w:rFonts w:ascii="Times New Roman" w:hAnsi="Times New Roman" w:cs="Times New Roman"/>
          <w:color w:val="000000"/>
          <w:sz w:val="22"/>
          <w:szCs w:val="22"/>
        </w:rPr>
        <w:t>ap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.: ________</w:t>
      </w:r>
    </w:p>
    <w:p w14:paraId="6C5960B5" w14:textId="77777777" w:rsidR="004F2E12" w:rsidRPr="008766BB" w:rsidRDefault="004A2F4F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Telefono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>__________________________</w:t>
      </w:r>
    </w:p>
    <w:p w14:paraId="3BDFE116" w14:textId="77777777" w:rsidR="004A2F4F" w:rsidRPr="008766BB" w:rsidRDefault="004F2E12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="004A2F4F" w:rsidRPr="008766BB">
        <w:rPr>
          <w:rFonts w:ascii="Times New Roman" w:hAnsi="Times New Roman" w:cs="Times New Roman"/>
          <w:color w:val="000000"/>
          <w:sz w:val="22"/>
          <w:szCs w:val="22"/>
        </w:rPr>
        <w:t>-mail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A5FA0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>__________________________</w:t>
      </w:r>
    </w:p>
    <w:p w14:paraId="16CAE109" w14:textId="77777777" w:rsidR="004A2F4F" w:rsidRPr="008766BB" w:rsidRDefault="004A2F4F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Stato civile</w:t>
      </w:r>
      <w:r w:rsidR="00EA5FA0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EA5FA0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  <w:t>________________________</w:t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>__</w:t>
      </w:r>
    </w:p>
    <w:p w14:paraId="0027DA29" w14:textId="77777777" w:rsidR="004F2E12" w:rsidRPr="008766BB" w:rsidRDefault="004F2E12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3E8F9BD" w14:textId="77777777" w:rsidR="004A2F4F" w:rsidRPr="007D131C" w:rsidRDefault="004A2F4F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color w:val="000000"/>
          <w:sz w:val="22"/>
          <w:szCs w:val="22"/>
        </w:rPr>
        <w:t>- essere cittadino/a italiano/a o comunitario/a residente o domiciliato/a in Veneto;</w:t>
      </w:r>
    </w:p>
    <w:p w14:paraId="6BC18CE5" w14:textId="77777777" w:rsidR="00DC5D09" w:rsidRPr="007D131C" w:rsidRDefault="00DC5D09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color w:val="000000"/>
          <w:sz w:val="22"/>
          <w:szCs w:val="22"/>
        </w:rPr>
        <w:t>- essere cittadino/a non comunitaria/o, regolarmente soggiornante in Italia, residente o domiciliata/o in Veneto</w:t>
      </w:r>
    </w:p>
    <w:p w14:paraId="7B470F1A" w14:textId="77777777" w:rsidR="004A2F4F" w:rsidRPr="007D131C" w:rsidRDefault="004A2F4F" w:rsidP="004F2E1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color w:val="000000"/>
          <w:sz w:val="22"/>
          <w:szCs w:val="22"/>
        </w:rPr>
        <w:t>- non aver riportato condanne penali per reati e/o delitti non colposi;</w:t>
      </w:r>
    </w:p>
    <w:p w14:paraId="701B49A9" w14:textId="77777777" w:rsidR="009E2EA3" w:rsidRPr="00EA5FA0" w:rsidRDefault="009E2EA3" w:rsidP="00EA5FA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color w:val="000000"/>
          <w:sz w:val="22"/>
          <w:szCs w:val="22"/>
        </w:rPr>
        <w:t>- di essere titolare di un conto corrente/carta prepagata o di impegnarsi a dotarsene entro l’avvio del progetto</w:t>
      </w:r>
      <w:r w:rsidR="00EA5FA0" w:rsidRPr="007D131C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1E5C3EA" w14:textId="77777777" w:rsidR="009E2EA3" w:rsidRPr="008766BB" w:rsidRDefault="009E2EA3" w:rsidP="004F2E1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699DB06" w14:textId="77777777" w:rsidR="004A2F4F" w:rsidRPr="008766BB" w:rsidRDefault="004A2F4F" w:rsidP="004A2F4F">
      <w:pPr>
        <w:pStyle w:val="Titolo1"/>
        <w:jc w:val="center"/>
        <w:rPr>
          <w:rFonts w:ascii="Times New Roman" w:hAnsi="Times New Roman" w:cs="Times New Roman"/>
          <w:sz w:val="22"/>
          <w:szCs w:val="22"/>
        </w:rPr>
      </w:pPr>
      <w:r w:rsidRPr="008766BB">
        <w:rPr>
          <w:rFonts w:ascii="Times New Roman" w:hAnsi="Times New Roman" w:cs="Times New Roman"/>
          <w:sz w:val="22"/>
          <w:szCs w:val="22"/>
        </w:rPr>
        <w:t>DICHIARA INOLTRE</w:t>
      </w:r>
      <w:r w:rsidR="00EA5FA0">
        <w:rPr>
          <w:rFonts w:ascii="Times New Roman" w:hAnsi="Times New Roman" w:cs="Times New Roman"/>
          <w:sz w:val="22"/>
          <w:szCs w:val="22"/>
        </w:rPr>
        <w:t xml:space="preserve"> DI</w:t>
      </w:r>
    </w:p>
    <w:p w14:paraId="1774480E" w14:textId="77777777" w:rsidR="004A2F4F" w:rsidRPr="008766BB" w:rsidRDefault="004A2F4F" w:rsidP="004F2E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5B74DC" w:rsidRPr="008766BB">
        <w:rPr>
          <w:rFonts w:ascii="Times New Roman" w:hAnsi="Times New Roman" w:cs="Times New Roman"/>
          <w:color w:val="000000"/>
          <w:sz w:val="22"/>
          <w:szCs w:val="22"/>
        </w:rPr>
        <w:t>barrare la casella d’interesse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14:paraId="62FCF084" w14:textId="77777777" w:rsidR="004A2F4F" w:rsidRPr="008766BB" w:rsidRDefault="004A2F4F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CA3D0F8" w14:textId="77777777" w:rsidR="005B74DC" w:rsidRPr="008766BB" w:rsidRDefault="005B74DC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essere disponibile</w:t>
      </w:r>
    </w:p>
    <w:p w14:paraId="53948BD7" w14:textId="77777777" w:rsidR="005B74DC" w:rsidRPr="008766BB" w:rsidRDefault="00984299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non essere disponibile,</w:t>
      </w:r>
    </w:p>
    <w:p w14:paraId="04C59778" w14:textId="77777777" w:rsidR="004A2F4F" w:rsidRPr="008766BB" w:rsidRDefault="004A2F4F" w:rsidP="00984299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qualora in seguito alle selezioni effettuate risulti idone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o non selezionat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o ad essere assegnat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o al progetto di servizio civile prescelto anche in </w:t>
      </w:r>
      <w:r w:rsidR="00984299" w:rsidRPr="008766BB">
        <w:rPr>
          <w:rFonts w:ascii="Times New Roman" w:hAnsi="Times New Roman" w:cs="Times New Roman"/>
          <w:b/>
          <w:color w:val="000000"/>
          <w:sz w:val="22"/>
          <w:szCs w:val="22"/>
        </w:rPr>
        <w:t>sedi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resi disponibili successivamente al termine delle procedure selettive, a seguito di rinuncia o impedimento da parte de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ll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i </w:t>
      </w:r>
      <w:r w:rsidR="00223118"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giovani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selezionat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i idone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i;</w:t>
      </w:r>
    </w:p>
    <w:p w14:paraId="2B507A56" w14:textId="77777777" w:rsidR="005B74DC" w:rsidRPr="008766BB" w:rsidRDefault="005B74DC" w:rsidP="005B74D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972015E" w14:textId="77777777" w:rsidR="005B74DC" w:rsidRPr="008766BB" w:rsidRDefault="005B74DC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essere disponibile </w:t>
      </w:r>
    </w:p>
    <w:p w14:paraId="35AB61F8" w14:textId="77777777" w:rsidR="005B74DC" w:rsidRPr="008766BB" w:rsidRDefault="005B74DC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non essere disponibile, </w:t>
      </w:r>
    </w:p>
    <w:p w14:paraId="0ADA3360" w14:textId="77777777" w:rsidR="004A2F4F" w:rsidRPr="008766BB" w:rsidRDefault="004A2F4F" w:rsidP="00984299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qualora in seguito alle selezioni effettuate risulti idone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o non selezionat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o, ad essere assegnat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o a qualsiasi altro </w:t>
      </w:r>
      <w:r w:rsidRPr="008766BB">
        <w:rPr>
          <w:rFonts w:ascii="Times New Roman" w:hAnsi="Times New Roman" w:cs="Times New Roman"/>
          <w:b/>
          <w:color w:val="000000"/>
          <w:sz w:val="22"/>
          <w:szCs w:val="22"/>
        </w:rPr>
        <w:t>progetto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di servizio civile </w:t>
      </w:r>
      <w:r w:rsidR="00984299" w:rsidRPr="008766BB">
        <w:rPr>
          <w:rFonts w:ascii="Times New Roman" w:hAnsi="Times New Roman" w:cs="Times New Roman"/>
          <w:color w:val="000000"/>
          <w:sz w:val="22"/>
          <w:szCs w:val="22"/>
        </w:rPr>
        <w:t>finanziato dal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presente bando </w:t>
      </w:r>
      <w:r w:rsidR="00984299"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e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present</w:t>
      </w:r>
      <w:r w:rsidR="00984299"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ato </w:t>
      </w:r>
      <w:r w:rsidR="00984299" w:rsidRPr="008766BB">
        <w:rPr>
          <w:rFonts w:ascii="Times New Roman" w:hAnsi="Times New Roman" w:cs="Times New Roman"/>
          <w:b/>
          <w:color w:val="000000"/>
          <w:sz w:val="22"/>
          <w:szCs w:val="22"/>
        </w:rPr>
        <w:t>dallo stesso E</w:t>
      </w:r>
      <w:r w:rsidRPr="008766BB">
        <w:rPr>
          <w:rFonts w:ascii="Times New Roman" w:hAnsi="Times New Roman" w:cs="Times New Roman"/>
          <w:b/>
          <w:color w:val="000000"/>
          <w:sz w:val="22"/>
          <w:szCs w:val="22"/>
        </w:rPr>
        <w:t>nte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che abbia, al termine delle procedure selettive, posti disponibili o che si siano resi successivamente disponibili al termine delle procedure selettive, a seguito di rinuncia o impedimento da parte de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ll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i </w:t>
      </w:r>
      <w:r w:rsidR="00223118"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giovani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selezionat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i idone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i;</w:t>
      </w:r>
    </w:p>
    <w:p w14:paraId="6FF199E7" w14:textId="77777777" w:rsidR="005B74DC" w:rsidRPr="008766BB" w:rsidRDefault="005B74DC" w:rsidP="005B74D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2AA1D51" w14:textId="77777777" w:rsidR="005B74DC" w:rsidRPr="008766BB" w:rsidRDefault="005B74DC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essere disponibile </w:t>
      </w:r>
    </w:p>
    <w:p w14:paraId="73338391" w14:textId="77777777" w:rsidR="005B74DC" w:rsidRPr="008766BB" w:rsidRDefault="005B74DC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non essere disponibile, </w:t>
      </w:r>
    </w:p>
    <w:p w14:paraId="1A4B3509" w14:textId="77777777" w:rsidR="004A2F4F" w:rsidRPr="008766BB" w:rsidRDefault="004A2F4F" w:rsidP="00984299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qualora in seguito alle selezioni effettuate risulti idone</w:t>
      </w:r>
      <w:r w:rsidR="00AE6BA5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o non selezionat</w:t>
      </w:r>
      <w:r w:rsidR="00AE6BA5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o, ad essere assegnat</w:t>
      </w:r>
      <w:r w:rsidR="00AE6BA5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o a qualsiasi altro </w:t>
      </w:r>
      <w:r w:rsidRPr="008766BB">
        <w:rPr>
          <w:rFonts w:ascii="Times New Roman" w:hAnsi="Times New Roman" w:cs="Times New Roman"/>
          <w:b/>
          <w:color w:val="000000"/>
          <w:sz w:val="22"/>
          <w:szCs w:val="22"/>
        </w:rPr>
        <w:t>progetto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di servizio civile </w:t>
      </w:r>
      <w:r w:rsidR="00984299" w:rsidRPr="008766BB">
        <w:rPr>
          <w:rFonts w:ascii="Times New Roman" w:hAnsi="Times New Roman" w:cs="Times New Roman"/>
          <w:color w:val="000000"/>
          <w:sz w:val="22"/>
          <w:szCs w:val="22"/>
        </w:rPr>
        <w:t>finanziato dal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presente bando presentato </w:t>
      </w:r>
      <w:r w:rsidRPr="008766B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da altro </w:t>
      </w:r>
      <w:r w:rsidR="00984299" w:rsidRPr="008766BB">
        <w:rPr>
          <w:rFonts w:ascii="Times New Roman" w:hAnsi="Times New Roman" w:cs="Times New Roman"/>
          <w:b/>
          <w:color w:val="000000"/>
          <w:sz w:val="22"/>
          <w:szCs w:val="22"/>
        </w:rPr>
        <w:t>E</w:t>
      </w:r>
      <w:r w:rsidRPr="008766BB">
        <w:rPr>
          <w:rFonts w:ascii="Times New Roman" w:hAnsi="Times New Roman" w:cs="Times New Roman"/>
          <w:b/>
          <w:color w:val="000000"/>
          <w:sz w:val="22"/>
          <w:szCs w:val="22"/>
        </w:rPr>
        <w:t>nte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che abbia, al termine delle procedure selettive, posti disponibili o che si siano resi successivamente disponibili al termine delle procedure selettive, a seguito di rinuncia da parte de</w:t>
      </w:r>
      <w:r w:rsidR="00AE6BA5" w:rsidRPr="008766BB">
        <w:rPr>
          <w:rFonts w:ascii="Times New Roman" w:hAnsi="Times New Roman" w:cs="Times New Roman"/>
          <w:color w:val="000000"/>
          <w:sz w:val="22"/>
          <w:szCs w:val="22"/>
        </w:rPr>
        <w:t>ll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i </w:t>
      </w:r>
      <w:r w:rsidR="00223118" w:rsidRPr="008766BB">
        <w:rPr>
          <w:rFonts w:ascii="Times New Roman" w:hAnsi="Times New Roman" w:cs="Times New Roman"/>
          <w:color w:val="000000"/>
          <w:sz w:val="22"/>
          <w:szCs w:val="22"/>
        </w:rPr>
        <w:t>giovani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selezionat</w:t>
      </w:r>
      <w:r w:rsidR="00AE6BA5" w:rsidRPr="008766BB">
        <w:rPr>
          <w:rFonts w:ascii="Times New Roman" w:hAnsi="Times New Roman" w:cs="Times New Roman"/>
          <w:color w:val="000000"/>
          <w:sz w:val="22"/>
          <w:szCs w:val="22"/>
        </w:rPr>
        <w:t>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i idone</w:t>
      </w:r>
      <w:r w:rsidR="00AE6BA5" w:rsidRPr="008766BB">
        <w:rPr>
          <w:rFonts w:ascii="Times New Roman" w:hAnsi="Times New Roman" w:cs="Times New Roman"/>
          <w:color w:val="000000"/>
          <w:sz w:val="22"/>
          <w:szCs w:val="22"/>
        </w:rPr>
        <w:t>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i o non abbia ricevuto domande sufficienti rispetto ai posti;</w:t>
      </w:r>
    </w:p>
    <w:p w14:paraId="523E485A" w14:textId="77777777" w:rsidR="005B74DC" w:rsidRPr="008766BB" w:rsidRDefault="005B74DC" w:rsidP="00984299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A6A735F" w14:textId="77777777" w:rsidR="004A2F4F" w:rsidRPr="008766BB" w:rsidRDefault="004A2F4F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aver preso visione del progetto indicato nella domanda e di essere in possess</w:t>
      </w:r>
      <w:r w:rsidR="00984299" w:rsidRPr="008766BB">
        <w:rPr>
          <w:rFonts w:ascii="Times New Roman" w:hAnsi="Times New Roman" w:cs="Times New Roman"/>
          <w:color w:val="000000"/>
          <w:sz w:val="22"/>
          <w:szCs w:val="22"/>
        </w:rPr>
        <w:t>o dei requisiti richiesti dall’E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nte per l’assegnazione d</w:t>
      </w:r>
      <w:r w:rsidR="00AE6BA5" w:rsidRPr="008766BB">
        <w:rPr>
          <w:rFonts w:ascii="Times New Roman" w:hAnsi="Times New Roman" w:cs="Times New Roman"/>
          <w:color w:val="000000"/>
          <w:sz w:val="22"/>
          <w:szCs w:val="22"/>
        </w:rPr>
        <w:t>ell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i </w:t>
      </w:r>
      <w:r w:rsidR="00223118" w:rsidRPr="008766BB">
        <w:rPr>
          <w:rFonts w:ascii="Times New Roman" w:hAnsi="Times New Roman" w:cs="Times New Roman"/>
          <w:color w:val="000000"/>
          <w:sz w:val="22"/>
          <w:szCs w:val="22"/>
        </w:rPr>
        <w:t>giovani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nel progetto stesso;</w:t>
      </w:r>
    </w:p>
    <w:p w14:paraId="20D8D2B7" w14:textId="77777777" w:rsidR="004A2F4F" w:rsidRPr="008766BB" w:rsidRDefault="004A2F4F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essere residente / di non essere residente nel luogo di realizzazione del progetto;</w:t>
      </w:r>
    </w:p>
    <w:p w14:paraId="391869BB" w14:textId="77777777" w:rsidR="004A2F4F" w:rsidRPr="008766BB" w:rsidRDefault="004A2F4F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provvedere autonomamente alle spese relative al viaggio per il raggiungimento della sede di realizzazione del progetto.</w:t>
      </w:r>
    </w:p>
    <w:p w14:paraId="789D0E10" w14:textId="77777777" w:rsidR="004A2F4F" w:rsidRPr="008766BB" w:rsidRDefault="004A2F4F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C316191" w14:textId="77777777" w:rsidR="004A2F4F" w:rsidRPr="008766BB" w:rsidRDefault="004A2F4F" w:rsidP="004A2F4F">
      <w:pPr>
        <w:pStyle w:val="Titolo1"/>
        <w:jc w:val="center"/>
        <w:rPr>
          <w:rFonts w:ascii="Times New Roman" w:hAnsi="Times New Roman" w:cs="Times New Roman"/>
          <w:sz w:val="22"/>
          <w:szCs w:val="22"/>
        </w:rPr>
      </w:pPr>
      <w:r w:rsidRPr="008766BB">
        <w:rPr>
          <w:rFonts w:ascii="Times New Roman" w:hAnsi="Times New Roman" w:cs="Times New Roman"/>
          <w:sz w:val="22"/>
          <w:szCs w:val="22"/>
        </w:rPr>
        <w:t>DICHIARA ALTRES</w:t>
      </w:r>
      <w:r w:rsidR="004E440B" w:rsidRPr="008766BB">
        <w:rPr>
          <w:rFonts w:ascii="Times New Roman" w:hAnsi="Times New Roman" w:cs="Times New Roman"/>
          <w:sz w:val="22"/>
          <w:szCs w:val="22"/>
        </w:rPr>
        <w:t>Ì</w:t>
      </w:r>
    </w:p>
    <w:p w14:paraId="4D78C4ED" w14:textId="77777777" w:rsidR="004A2F4F" w:rsidRPr="008766BB" w:rsidRDefault="004A2F4F" w:rsidP="004A2F4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D279C5A" w14:textId="77777777" w:rsidR="004A2F4F" w:rsidRPr="008766BB" w:rsidRDefault="004A2F4F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i/>
          <w:iCs/>
          <w:color w:val="000000"/>
          <w:sz w:val="22"/>
          <w:szCs w:val="22"/>
        </w:rPr>
        <w:t>Sotto la propria responsabilità:</w:t>
      </w:r>
    </w:p>
    <w:p w14:paraId="63A603E2" w14:textId="77777777" w:rsidR="004A2F4F" w:rsidRPr="007D131C" w:rsidRDefault="004A2F4F" w:rsidP="0098429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che le dichiarazioni contenute nella scheda di cui all’</w:t>
      </w:r>
      <w:r w:rsidR="00984299"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A</w:t>
      </w: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llegato D sono rispondenti al</w:t>
      </w:r>
      <w:r w:rsidR="00984299"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vero;</w:t>
      </w:r>
    </w:p>
    <w:p w14:paraId="72EFD11C" w14:textId="77777777" w:rsidR="004A2F4F" w:rsidRPr="007D131C" w:rsidRDefault="004A2F4F" w:rsidP="0098429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di non aver presentato ulteriori domande di partecipazione alle selezioni per altri progetti</w:t>
      </w:r>
      <w:r w:rsidR="00984299"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di servizio civile inclusi nel presente bando;</w:t>
      </w:r>
    </w:p>
    <w:p w14:paraId="75362178" w14:textId="77777777" w:rsidR="004A2F4F" w:rsidRPr="007D131C" w:rsidRDefault="00984299" w:rsidP="0098429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di non avere in corso con l’E</w:t>
      </w:r>
      <w:r w:rsidR="004A2F4F"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nte che realizza il progetto rapporti di lavoro o di</w:t>
      </w: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="004A2F4F"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collaborazione retribuita a qualunque titolo, ovvero di non avere avuto tali rapporti</w:t>
      </w: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="004A2F4F"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nell’anno precedente di durata superiore a tre mesi.</w:t>
      </w:r>
    </w:p>
    <w:p w14:paraId="38AEF400" w14:textId="77777777" w:rsidR="009E2EA3" w:rsidRPr="007D131C" w:rsidRDefault="009E2EA3" w:rsidP="00EA5FA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di essere consapevole che in caso di progetti con attività da remoto, le dotazioni strumentali e la connessione dati sono a suo carico</w:t>
      </w:r>
    </w:p>
    <w:p w14:paraId="2AD38422" w14:textId="77777777" w:rsidR="009E2EA3" w:rsidRPr="007D131C" w:rsidRDefault="009E2EA3" w:rsidP="00EA5FA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di essere consapevole che il progetto potrebbe subire delle variazioni </w:t>
      </w:r>
      <w:r w:rsidR="00EA5FA0"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in relazione </w:t>
      </w: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all’evolversi dell’emergenza epidemiologica da Covid-19</w:t>
      </w:r>
      <w:r w:rsidR="00EA5FA0"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.</w:t>
      </w:r>
    </w:p>
    <w:p w14:paraId="0F80E7EB" w14:textId="77777777" w:rsidR="004A2F4F" w:rsidRPr="008766BB" w:rsidRDefault="004A2F4F" w:rsidP="004A2F4F">
      <w:pPr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</w:p>
    <w:p w14:paraId="5F4DD47F" w14:textId="77777777" w:rsidR="004A2F4F" w:rsidRPr="007D131C" w:rsidRDefault="00AE6BA5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color w:val="000000"/>
          <w:sz w:val="22"/>
          <w:szCs w:val="22"/>
        </w:rPr>
        <w:t xml:space="preserve">Autorizzo </w:t>
      </w:r>
      <w:r w:rsidR="00984299" w:rsidRPr="007D131C">
        <w:rPr>
          <w:rFonts w:ascii="Times New Roman" w:hAnsi="Times New Roman" w:cs="Times New Roman"/>
          <w:color w:val="000000"/>
          <w:sz w:val="22"/>
          <w:szCs w:val="22"/>
        </w:rPr>
        <w:t>il trattamento</w:t>
      </w:r>
      <w:r w:rsidRPr="007D131C">
        <w:rPr>
          <w:rFonts w:ascii="Times New Roman" w:hAnsi="Times New Roman" w:cs="Times New Roman"/>
          <w:color w:val="000000"/>
          <w:sz w:val="22"/>
          <w:szCs w:val="22"/>
        </w:rPr>
        <w:t xml:space="preserve"> dei dati personali ai sensi del Regolamento U.E. n. 679/2016 anche ai fini di indagini conoscitive e statistiche.</w:t>
      </w:r>
    </w:p>
    <w:p w14:paraId="47DDF9D5" w14:textId="77777777" w:rsidR="004A2F4F" w:rsidRPr="007D131C" w:rsidRDefault="004A2F4F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9C63739" w14:textId="77777777" w:rsidR="00984299" w:rsidRPr="007D131C" w:rsidRDefault="00984299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color w:val="000000"/>
          <w:sz w:val="22"/>
          <w:szCs w:val="22"/>
        </w:rPr>
        <w:t>Luogo e data</w:t>
      </w:r>
    </w:p>
    <w:p w14:paraId="34414D31" w14:textId="77777777" w:rsidR="00984299" w:rsidRPr="007D131C" w:rsidRDefault="00984299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83B0F37" w14:textId="77777777" w:rsidR="00EA5FA0" w:rsidRPr="008766BB" w:rsidRDefault="00984299" w:rsidP="00EA5F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color w:val="000000"/>
          <w:sz w:val="22"/>
          <w:szCs w:val="22"/>
        </w:rPr>
        <w:t>____________________________</w:t>
      </w:r>
      <w:r w:rsidR="00EA5FA0" w:rsidRPr="007D131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FA0" w:rsidRPr="007D131C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A5FA0" w:rsidRPr="007D131C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A5FA0" w:rsidRPr="007D131C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A5FA0" w:rsidRPr="007D131C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A5FA0" w:rsidRPr="007D131C">
        <w:rPr>
          <w:rFonts w:ascii="Times New Roman" w:hAnsi="Times New Roman" w:cs="Times New Roman"/>
          <w:color w:val="000000"/>
          <w:sz w:val="22"/>
          <w:szCs w:val="22"/>
        </w:rPr>
        <w:tab/>
        <w:t>Firma (autografa o digitale)</w:t>
      </w:r>
    </w:p>
    <w:p w14:paraId="1CC39696" w14:textId="77777777" w:rsidR="00EA5FA0" w:rsidRPr="008766BB" w:rsidRDefault="00EA5FA0" w:rsidP="00EA5F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674B7A9" w14:textId="77777777" w:rsidR="00EA5FA0" w:rsidRPr="008766BB" w:rsidRDefault="00EA5FA0" w:rsidP="0049149A">
      <w:pPr>
        <w:autoSpaceDE w:val="0"/>
        <w:autoSpaceDN w:val="0"/>
        <w:adjustRightInd w:val="0"/>
        <w:ind w:left="6379"/>
        <w:jc w:val="both"/>
        <w:rPr>
          <w:rFonts w:ascii="Times New Roman" w:hAnsi="Times New Roman" w:cs="Times New Roman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____________________________</w:t>
      </w:r>
    </w:p>
    <w:sectPr w:rsidR="00EA5FA0" w:rsidRPr="008766BB"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0C123" w14:textId="77777777" w:rsidR="00B36B05" w:rsidRDefault="00B36B05">
      <w:r>
        <w:separator/>
      </w:r>
    </w:p>
  </w:endnote>
  <w:endnote w:type="continuationSeparator" w:id="0">
    <w:p w14:paraId="3DDC86BF" w14:textId="77777777" w:rsidR="00B36B05" w:rsidRDefault="00B3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6CFB9" w14:textId="77777777" w:rsidR="00B36B05" w:rsidRDefault="00B36B05">
      <w:r>
        <w:separator/>
      </w:r>
    </w:p>
  </w:footnote>
  <w:footnote w:type="continuationSeparator" w:id="0">
    <w:p w14:paraId="26C10761" w14:textId="77777777" w:rsidR="00B36B05" w:rsidRDefault="00B36B05">
      <w:r>
        <w:continuationSeparator/>
      </w:r>
    </w:p>
  </w:footnote>
  <w:footnote w:id="1">
    <w:p w14:paraId="18447884" w14:textId="77777777" w:rsidR="00EA5FA0" w:rsidRDefault="00EA5FA0">
      <w:pPr>
        <w:pStyle w:val="Testonotaapidipagina"/>
      </w:pPr>
      <w:r w:rsidRPr="007D131C">
        <w:rPr>
          <w:rStyle w:val="Rimandonotaapidipagina"/>
        </w:rPr>
        <w:footnoteRef/>
      </w:r>
      <w:r w:rsidRPr="007D131C">
        <w:t xml:space="preserve"> </w:t>
      </w:r>
      <w:r w:rsidR="007D131C" w:rsidRPr="007D131C">
        <w:t>Informazioni circa l</w:t>
      </w:r>
      <w:r w:rsidRPr="007D131C">
        <w:t xml:space="preserve">e sedi di realizzazione dei progetti </w:t>
      </w:r>
      <w:r w:rsidR="007D131C" w:rsidRPr="007D131C">
        <w:t xml:space="preserve">sono rese </w:t>
      </w:r>
      <w:r w:rsidRPr="007D131C">
        <w:t xml:space="preserve">direttamente </w:t>
      </w:r>
      <w:r w:rsidR="007D131C" w:rsidRPr="007D131C">
        <w:t>d</w:t>
      </w:r>
      <w:r w:rsidRPr="007D131C">
        <w:t>all’Ente propon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19E1"/>
    <w:multiLevelType w:val="hybridMultilevel"/>
    <w:tmpl w:val="1A8CE36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86127D"/>
    <w:multiLevelType w:val="hybridMultilevel"/>
    <w:tmpl w:val="EBC69090"/>
    <w:lvl w:ilvl="0" w:tplc="08F2A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E629F"/>
    <w:multiLevelType w:val="hybridMultilevel"/>
    <w:tmpl w:val="B84E07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815EC"/>
    <w:multiLevelType w:val="hybridMultilevel"/>
    <w:tmpl w:val="73A4B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915E0"/>
    <w:multiLevelType w:val="hybridMultilevel"/>
    <w:tmpl w:val="0DF0F5AC"/>
    <w:lvl w:ilvl="0" w:tplc="08F2A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210FA"/>
    <w:multiLevelType w:val="hybridMultilevel"/>
    <w:tmpl w:val="FABC8A0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393465"/>
    <w:multiLevelType w:val="hybridMultilevel"/>
    <w:tmpl w:val="D82A64FA"/>
    <w:lvl w:ilvl="0" w:tplc="08F2A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73D96"/>
    <w:multiLevelType w:val="hybridMultilevel"/>
    <w:tmpl w:val="51F8060E"/>
    <w:lvl w:ilvl="0" w:tplc="08F2A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1E3"/>
    <w:rsid w:val="000F0B6F"/>
    <w:rsid w:val="000F47E0"/>
    <w:rsid w:val="001111C8"/>
    <w:rsid w:val="00177919"/>
    <w:rsid w:val="00187BE9"/>
    <w:rsid w:val="001B1854"/>
    <w:rsid w:val="001B6BBD"/>
    <w:rsid w:val="001F180C"/>
    <w:rsid w:val="00223118"/>
    <w:rsid w:val="00235E03"/>
    <w:rsid w:val="00270E2C"/>
    <w:rsid w:val="00280244"/>
    <w:rsid w:val="002B661D"/>
    <w:rsid w:val="00311F7F"/>
    <w:rsid w:val="003D6F52"/>
    <w:rsid w:val="00431FA2"/>
    <w:rsid w:val="0049149A"/>
    <w:rsid w:val="004A2F4F"/>
    <w:rsid w:val="004E440B"/>
    <w:rsid w:val="004F2E12"/>
    <w:rsid w:val="004F7D15"/>
    <w:rsid w:val="005B74DC"/>
    <w:rsid w:val="005F0E23"/>
    <w:rsid w:val="0061281E"/>
    <w:rsid w:val="006128BD"/>
    <w:rsid w:val="006659DC"/>
    <w:rsid w:val="006A7A91"/>
    <w:rsid w:val="007125FF"/>
    <w:rsid w:val="00717B85"/>
    <w:rsid w:val="0076470B"/>
    <w:rsid w:val="007A77BD"/>
    <w:rsid w:val="007D131C"/>
    <w:rsid w:val="008362ED"/>
    <w:rsid w:val="008766BB"/>
    <w:rsid w:val="00880E8B"/>
    <w:rsid w:val="008C639F"/>
    <w:rsid w:val="009151E3"/>
    <w:rsid w:val="00984299"/>
    <w:rsid w:val="009C2E3E"/>
    <w:rsid w:val="009E2EA3"/>
    <w:rsid w:val="00AB60C5"/>
    <w:rsid w:val="00AE6BA5"/>
    <w:rsid w:val="00B36B05"/>
    <w:rsid w:val="00B67EDD"/>
    <w:rsid w:val="00C364FF"/>
    <w:rsid w:val="00D21763"/>
    <w:rsid w:val="00D46C43"/>
    <w:rsid w:val="00DB57CC"/>
    <w:rsid w:val="00DC1EFD"/>
    <w:rsid w:val="00DC5D09"/>
    <w:rsid w:val="00E350CA"/>
    <w:rsid w:val="00E415B0"/>
    <w:rsid w:val="00E81FC8"/>
    <w:rsid w:val="00EA5FA0"/>
    <w:rsid w:val="00F01F1E"/>
    <w:rsid w:val="00F516F7"/>
    <w:rsid w:val="00FB567F"/>
    <w:rsid w:val="00FD530A"/>
    <w:rsid w:val="00FE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4DC684"/>
  <w14:defaultImageDpi w14:val="0"/>
  <w15:docId w15:val="{5B454031-645D-4E90-A587-32969231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rial" w:hAnsi="Arial" w:cs="Arial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F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01F1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8429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5F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5FA0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5F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35879-529B-489D-BD13-DE50A6B7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Alessia Fortunato</cp:lastModifiedBy>
  <cp:revision>5</cp:revision>
  <cp:lastPrinted>2020-02-05T14:43:00Z</cp:lastPrinted>
  <dcterms:created xsi:type="dcterms:W3CDTF">2020-07-01T14:21:00Z</dcterms:created>
  <dcterms:modified xsi:type="dcterms:W3CDTF">2020-09-23T08:58:00Z</dcterms:modified>
</cp:coreProperties>
</file>